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456D4" w14:textId="3518B6ED" w:rsidR="0040761B" w:rsidRPr="00B10C87" w:rsidRDefault="00CB2E98" w:rsidP="00CB2E98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id-ID"/>
        </w:rPr>
      </w:pPr>
      <w:r w:rsidRPr="002F7806">
        <w:rPr>
          <w:rFonts w:ascii="Times New Roman" w:hAnsi="Times New Roman" w:cs="Times New Roman"/>
          <w:b/>
          <w:sz w:val="32"/>
          <w:szCs w:val="28"/>
        </w:rPr>
        <w:t>Laporan Tugas Program 2</w:t>
      </w:r>
      <w:r w:rsidRPr="002F7806">
        <w:rPr>
          <w:rFonts w:ascii="Times New Roman" w:hAnsi="Times New Roman" w:cs="Times New Roman"/>
          <w:b/>
          <w:sz w:val="32"/>
          <w:szCs w:val="28"/>
        </w:rPr>
        <w:br/>
        <w:t>Kecerdasan Buatan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F7806">
        <w:rPr>
          <w:rFonts w:ascii="Times New Roman" w:hAnsi="Times New Roman" w:cs="Times New Roman"/>
          <w:b/>
          <w:sz w:val="32"/>
          <w:szCs w:val="28"/>
        </w:rPr>
        <w:br/>
      </w:r>
      <w:r w:rsidR="00B10C87">
        <w:rPr>
          <w:rFonts w:ascii="Times New Roman" w:hAnsi="Times New Roman" w:cs="Times New Roman"/>
          <w:b/>
          <w:i/>
          <w:sz w:val="32"/>
          <w:szCs w:val="28"/>
          <w:lang w:val="id-ID"/>
        </w:rPr>
        <w:t>KNN</w:t>
      </w:r>
      <w:bookmarkStart w:id="0" w:name="_GoBack"/>
      <w:bookmarkEnd w:id="0"/>
    </w:p>
    <w:p w14:paraId="0703ADBB" w14:textId="77777777" w:rsidR="00CB2E98" w:rsidRDefault="00CB2E98" w:rsidP="00CB2E9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32C8094" w14:textId="77777777" w:rsidR="002F7806" w:rsidRDefault="002F7806" w:rsidP="00CB2E9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id-ID" w:eastAsia="id-ID"/>
        </w:rPr>
        <w:drawing>
          <wp:inline distT="0" distB="0" distL="0" distR="0" wp14:anchorId="3D9A5146" wp14:editId="642CB475">
            <wp:extent cx="2841285" cy="3467100"/>
            <wp:effectExtent l="0" t="0" r="0" b="0"/>
            <wp:docPr id="1" name="Picture 1" descr="C:\Users\User\Downloads\3.-Logo-Telkom-University-Konfigurasi-Memus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3.-Logo-Telkom-University-Konfigurasi-Memusa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05" cy="34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7698" w14:textId="77777777" w:rsidR="002F7806" w:rsidRDefault="002F7806" w:rsidP="00CB2E9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FCB9457" w14:textId="77777777" w:rsidR="002F7806" w:rsidRDefault="002F7806" w:rsidP="00CB2E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68F65" w14:textId="214B62B3" w:rsidR="001B77A1" w:rsidRDefault="00B93CC4" w:rsidP="00CB2E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velty Octaviani Faomasi Daeli</w:t>
      </w:r>
    </w:p>
    <w:p w14:paraId="06B7DB9A" w14:textId="2C0685D3" w:rsidR="001B77A1" w:rsidRDefault="001B77A1" w:rsidP="00CB2E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01154</w:t>
      </w:r>
      <w:r w:rsidR="00B0087D">
        <w:rPr>
          <w:rFonts w:ascii="Times New Roman" w:hAnsi="Times New Roman" w:cs="Times New Roman"/>
          <w:b/>
          <w:sz w:val="28"/>
          <w:szCs w:val="28"/>
        </w:rPr>
        <w:t>522</w:t>
      </w:r>
    </w:p>
    <w:p w14:paraId="5670687A" w14:textId="77777777" w:rsidR="001B77A1" w:rsidRDefault="001B77A1" w:rsidP="00CB2E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F 39-04</w:t>
      </w:r>
    </w:p>
    <w:p w14:paraId="3164FFBD" w14:textId="77777777" w:rsidR="001B77A1" w:rsidRDefault="001B77A1" w:rsidP="00CB2E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B3D353" w14:textId="77777777" w:rsidR="001B77A1" w:rsidRDefault="001B77A1" w:rsidP="00CB2E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lkom University</w:t>
      </w:r>
    </w:p>
    <w:p w14:paraId="2FBECC94" w14:textId="77777777" w:rsidR="001B77A1" w:rsidRDefault="001B77A1" w:rsidP="00CB2E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1 Teknik Informatika</w:t>
      </w:r>
    </w:p>
    <w:p w14:paraId="45BB10CC" w14:textId="77777777" w:rsidR="001B77A1" w:rsidRDefault="001B77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B98ED2" w14:textId="0E075DDA" w:rsidR="00F136E2" w:rsidRDefault="001B77A1" w:rsidP="0045521B">
      <w:pPr>
        <w:pStyle w:val="Heading1"/>
        <w:numPr>
          <w:ilvl w:val="0"/>
          <w:numId w:val="2"/>
        </w:numPr>
      </w:pPr>
      <w:r>
        <w:lastRenderedPageBreak/>
        <w:t>Deskripsi Masalah</w:t>
      </w:r>
    </w:p>
    <w:p w14:paraId="4BA829C5" w14:textId="577E5A99" w:rsidR="006142B3" w:rsidRDefault="00DF71C4" w:rsidP="00EE3272">
      <w:pPr>
        <w:ind w:left="720" w:firstLine="720"/>
        <w:jc w:val="both"/>
      </w:pPr>
      <w:r>
        <w:t xml:space="preserve">Pada file tugas program ke-3 diberikan data </w:t>
      </w:r>
      <w:r w:rsidR="00185F21">
        <w:t>train dan data test</w:t>
      </w:r>
      <w:r w:rsidR="00E95940">
        <w:t xml:space="preserve"> dengan format </w:t>
      </w:r>
      <w:r w:rsidR="002E45F9">
        <w:t>xls</w:t>
      </w:r>
      <w:r w:rsidR="00185F21">
        <w:t>. Pada data train terdapat</w:t>
      </w:r>
      <w:r w:rsidR="00EE3272">
        <w:t xml:space="preserve"> </w:t>
      </w:r>
      <w:r w:rsidR="00185F21">
        <w:t>4000</w:t>
      </w:r>
      <w:r w:rsidR="00EE3272">
        <w:t xml:space="preserve"> data dengan </w:t>
      </w:r>
      <w:r w:rsidR="00E140EF">
        <w:t>5</w:t>
      </w:r>
      <w:r w:rsidR="00EE3272">
        <w:t xml:space="preserve"> atribut</w:t>
      </w:r>
      <w:r w:rsidR="00EE3F9D">
        <w:t xml:space="preserve"> </w:t>
      </w:r>
      <w:r w:rsidR="00EC4A98">
        <w:t>yang terdi</w:t>
      </w:r>
      <w:r w:rsidR="007A20F2">
        <w:t>r</w:t>
      </w:r>
      <w:r w:rsidR="00EC4A98">
        <w:t xml:space="preserve">i dari </w:t>
      </w:r>
      <w:r w:rsidR="00EE3F9D">
        <w:t xml:space="preserve">jumlah like, emosi, komentar, provokasi dengan range </w:t>
      </w:r>
      <w:r w:rsidR="007534FF">
        <w:t xml:space="preserve">tiap atribut sebesar </w:t>
      </w:r>
      <w:r w:rsidR="00EE3F9D">
        <w:t>0 hingga 100</w:t>
      </w:r>
      <w:r w:rsidR="007534FF">
        <w:t xml:space="preserve"> dan atribut kelas dengan nilai 1 untuk ‘Hoax’ atau 0 untuk ‘Bukan Hoax’</w:t>
      </w:r>
      <w:r w:rsidR="00D757DE">
        <w:t>. P</w:t>
      </w:r>
      <w:r w:rsidR="00EE3272">
        <w:t>ada data test terdapat 1000 data dengan 4 atribut</w:t>
      </w:r>
      <w:r w:rsidR="003B7092">
        <w:t xml:space="preserve"> </w:t>
      </w:r>
      <w:r w:rsidR="00950CB3">
        <w:t xml:space="preserve">yang terdiri dari </w:t>
      </w:r>
      <w:r w:rsidR="003B7092">
        <w:t>jumlah like, emosi, komentar, dan provokasi dengan range nilai</w:t>
      </w:r>
      <w:r w:rsidR="00AB00C5">
        <w:t xml:space="preserve"> tiap atribut yaitu</w:t>
      </w:r>
      <w:r w:rsidR="003B7092">
        <w:t xml:space="preserve"> 0 hingga 100</w:t>
      </w:r>
      <w:r w:rsidR="009B3A5E">
        <w:t xml:space="preserve"> dan nilai atribut kelas yang belu</w:t>
      </w:r>
      <w:r w:rsidR="002C3598">
        <w:t>m</w:t>
      </w:r>
      <w:r w:rsidR="009B3A5E">
        <w:t xml:space="preserve"> diketahui nilainya</w:t>
      </w:r>
      <w:r w:rsidR="003E2ADD">
        <w:t>.</w:t>
      </w:r>
      <w:r w:rsidR="00752E3A">
        <w:t xml:space="preserve"> </w:t>
      </w:r>
      <w:r w:rsidR="00903646">
        <w:t xml:space="preserve">Melalui data test akan dilakukan learning </w:t>
      </w:r>
      <w:r w:rsidR="00AA2126">
        <w:t>dengan metode KNN</w:t>
      </w:r>
      <w:r w:rsidR="003E2ADD">
        <w:t xml:space="preserve"> (k-Nearest Neighbor)</w:t>
      </w:r>
      <w:r w:rsidR="000B779C">
        <w:t xml:space="preserve"> pada data </w:t>
      </w:r>
      <w:r w:rsidR="001008CE">
        <w:t>train, hasil learning akan digunakan</w:t>
      </w:r>
      <w:r w:rsidR="00AA2126">
        <w:t xml:space="preserve"> untuk mencari</w:t>
      </w:r>
      <w:r w:rsidR="002B6616">
        <w:t xml:space="preserve"> nilai atribut </w:t>
      </w:r>
      <w:r w:rsidR="00A71259">
        <w:t>kelas yang belum diketahui pada 1000 data</w:t>
      </w:r>
      <w:r w:rsidR="00E360D4">
        <w:t xml:space="preserve"> test</w:t>
      </w:r>
      <w:r w:rsidR="003303AE">
        <w:t>.</w:t>
      </w:r>
      <w:r w:rsidR="00EF2602">
        <w:t xml:space="preserve"> Sebelum hasil learning </w:t>
      </w:r>
      <w:r w:rsidR="00405266">
        <w:t xml:space="preserve">pada data train </w:t>
      </w:r>
      <w:r w:rsidR="00EF2602">
        <w:t>diterapkan</w:t>
      </w:r>
      <w:r w:rsidR="00405266">
        <w:t xml:space="preserve">, akan dilakukan validasi </w:t>
      </w:r>
      <w:r w:rsidR="00D148AC">
        <w:t>hasil learning terlebih dahulu dengan</w:t>
      </w:r>
      <w:r w:rsidR="003F7CEE">
        <w:t xml:space="preserve"> cara </w:t>
      </w:r>
      <w:r w:rsidR="008153AD">
        <w:t>mengukur tingkat akurasi learning</w:t>
      </w:r>
      <w:r w:rsidR="00FE045E">
        <w:t xml:space="preserve"> dengan teknik </w:t>
      </w:r>
      <w:r w:rsidR="00DA1E7E">
        <w:t xml:space="preserve">penggunaan </w:t>
      </w:r>
      <w:r w:rsidR="00FE045E">
        <w:t xml:space="preserve">data train </w:t>
      </w:r>
      <w:r w:rsidR="00CB2DAD">
        <w:t>sebagai</w:t>
      </w:r>
      <w:r w:rsidR="00FE045E">
        <w:t xml:space="preserve"> data validasi.</w:t>
      </w:r>
    </w:p>
    <w:p w14:paraId="648B520C" w14:textId="77777777" w:rsidR="006142B3" w:rsidRDefault="006142B3">
      <w:r>
        <w:br w:type="page"/>
      </w:r>
    </w:p>
    <w:p w14:paraId="0BC90656" w14:textId="77777777" w:rsidR="00F136E2" w:rsidRDefault="00F136E2" w:rsidP="00DF71C4">
      <w:pPr>
        <w:ind w:left="1440"/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222355B3" w14:textId="2ECAAF34" w:rsidR="0045521B" w:rsidRPr="0045521B" w:rsidRDefault="0045521B" w:rsidP="0045521B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b/>
          <w:sz w:val="28"/>
        </w:rPr>
        <w:t>Rancangan KNN</w:t>
      </w:r>
    </w:p>
    <w:p w14:paraId="30B02333" w14:textId="41DDFD84" w:rsidR="0045521B" w:rsidRDefault="0045521B" w:rsidP="0045521B">
      <w:pPr>
        <w:pStyle w:val="ListParagraph"/>
        <w:numPr>
          <w:ilvl w:val="0"/>
          <w:numId w:val="6"/>
        </w:numPr>
      </w:pPr>
      <w:r>
        <w:t>Rancangan Input</w:t>
      </w:r>
    </w:p>
    <w:p w14:paraId="60B3E086" w14:textId="7E7831D1" w:rsidR="00EF6917" w:rsidRDefault="00265EBD" w:rsidP="0022336C">
      <w:pPr>
        <w:pStyle w:val="ListParagraph"/>
        <w:ind w:left="1080" w:firstLine="360"/>
      </w:pPr>
      <w:r>
        <w:t>Rancangan</w:t>
      </w:r>
      <w:r w:rsidR="00EF6917">
        <w:t xml:space="preserve"> awal</w:t>
      </w:r>
      <w:r>
        <w:t xml:space="preserve"> input pada </w:t>
      </w:r>
      <w:r w:rsidR="009766F8">
        <w:t xml:space="preserve">tugas besar </w:t>
      </w:r>
      <w:r w:rsidR="00733F4D">
        <w:t>KNN</w:t>
      </w:r>
      <w:r w:rsidR="009766F8">
        <w:t xml:space="preserve"> ini yaitu dengan cara memanggil file yang telah disimpan sebelumnya pada folder yang sama dimana file </w:t>
      </w:r>
      <w:r w:rsidR="000F3DDD">
        <w:t>aplikasi matlab</w:t>
      </w:r>
      <w:r w:rsidR="009766F8">
        <w:t xml:space="preserve"> disimpan. </w:t>
      </w:r>
      <w:r w:rsidR="008649C1">
        <w:t>Terdapat 2 file yang akan diolah pada tugas besar kali ini</w:t>
      </w:r>
      <w:r w:rsidR="007E5946">
        <w:t xml:space="preserve">, </w:t>
      </w:r>
      <w:r w:rsidR="00264D0C">
        <w:t xml:space="preserve">nama </w:t>
      </w:r>
      <w:r w:rsidR="007E5946">
        <w:t>file yang akan d</w:t>
      </w:r>
      <w:r w:rsidR="00264D0C">
        <w:t>iolah yaitu Data Train dan Data Test. Kedua file tersebut berformat xlsx.  Sehingga, rancangan input yang digunakan yaitu dengan cara memanggil file dan menampungnya dalam satu variable.</w:t>
      </w:r>
    </w:p>
    <w:p w14:paraId="286C8419" w14:textId="5E45A78A" w:rsidR="00EE6559" w:rsidRDefault="00264D0C" w:rsidP="0022336C">
      <w:pPr>
        <w:pStyle w:val="ListParagraph"/>
        <w:ind w:left="1080"/>
      </w:pPr>
      <w:r>
        <w:t xml:space="preserve"> </w:t>
      </w:r>
      <w:r w:rsidR="00172DE3">
        <w:t>Contoh penulisan penggunaan pemanggilan file dan menampungnya pada satu variable yaitu:</w:t>
      </w:r>
    </w:p>
    <w:p w14:paraId="31394C73" w14:textId="3AFA9CAC" w:rsidR="00172DE3" w:rsidRDefault="00172DE3" w:rsidP="0022336C">
      <w:pPr>
        <w:pStyle w:val="ListParagraph"/>
        <w:ind w:left="1080"/>
      </w:pPr>
      <w:r>
        <w:t>A = ‘Data Train.xlsx’</w:t>
      </w:r>
    </w:p>
    <w:p w14:paraId="3B5946C8" w14:textId="025ECA38" w:rsidR="00172DE3" w:rsidRDefault="00172DE3" w:rsidP="0022336C">
      <w:pPr>
        <w:pStyle w:val="ListParagraph"/>
        <w:ind w:left="1080"/>
      </w:pPr>
      <w:r>
        <w:t>Dari contoh di atas A merupakan variable penampung</w:t>
      </w:r>
      <w:r w:rsidR="00D724EE">
        <w:t xml:space="preserve">, </w:t>
      </w:r>
      <w:r>
        <w:t xml:space="preserve">‘Data Train’ adalah nama file yang akan diolah, </w:t>
      </w:r>
      <w:r w:rsidR="00D724EE">
        <w:t>dan</w:t>
      </w:r>
      <w:r>
        <w:t xml:space="preserve"> </w:t>
      </w:r>
      <w:r w:rsidR="0038733A">
        <w:t>‘.xlsx’ adalah jenis format file.</w:t>
      </w:r>
    </w:p>
    <w:p w14:paraId="0363AE53" w14:textId="023CEDE3" w:rsidR="004F338D" w:rsidRDefault="005E3618" w:rsidP="0022336C">
      <w:pPr>
        <w:pStyle w:val="ListParagraph"/>
        <w:ind w:left="1080" w:firstLine="360"/>
      </w:pPr>
      <w:r>
        <w:t xml:space="preserve">Setelah dilakukan </w:t>
      </w:r>
      <w:r w:rsidR="00583D25">
        <w:t xml:space="preserve">pemanggilan file, hal yang dilakukan selanjutnya </w:t>
      </w:r>
      <w:r w:rsidR="00777BEB">
        <w:t xml:space="preserve">yaitu membaca file yang telah diinput. </w:t>
      </w:r>
      <w:r w:rsidR="004F338D">
        <w:t xml:space="preserve">Cara pembacaan filenya yaitu </w:t>
      </w:r>
      <w:r w:rsidR="004226D9">
        <w:t>dengan memanggil nama</w:t>
      </w:r>
      <w:r w:rsidR="004E0CC2">
        <w:t xml:space="preserve"> variable yang telah menampung file sebelumnya. Berikut contoh pembacaan file yaitu :</w:t>
      </w:r>
    </w:p>
    <w:p w14:paraId="0706143F" w14:textId="7F78E5E1" w:rsidR="004E0CC2" w:rsidRDefault="004E0CC2" w:rsidP="0022336C">
      <w:pPr>
        <w:pStyle w:val="ListParagraph"/>
        <w:ind w:left="1080"/>
      </w:pPr>
      <w:r>
        <w:t>DataTrain = xlsread(a)</w:t>
      </w:r>
    </w:p>
    <w:p w14:paraId="65BB24BD" w14:textId="5D4E584B" w:rsidR="0038733A" w:rsidRDefault="004E0CC2" w:rsidP="0022336C">
      <w:pPr>
        <w:pStyle w:val="ListParagraph"/>
        <w:ind w:left="1080"/>
      </w:pPr>
      <w:r>
        <w:t>Da</w:t>
      </w:r>
      <w:r w:rsidR="00742C5C">
        <w:t xml:space="preserve">ri contoh di atas, </w:t>
      </w:r>
      <w:r w:rsidR="00D724EE">
        <w:t>‘</w:t>
      </w:r>
      <w:r w:rsidR="00742C5C">
        <w:t>DataTrain</w:t>
      </w:r>
      <w:r w:rsidR="00D724EE">
        <w:t>’ merupakan variable penampung</w:t>
      </w:r>
      <w:r w:rsidR="00617DAD">
        <w:t xml:space="preserve">, ‘xlsread’ adalah syntax untuk membaca file excel, dan ‘a’ adalah variable sebelumnya </w:t>
      </w:r>
      <w:r w:rsidR="00346819">
        <w:t>yang telah menampung isi data file ‘data train’.</w:t>
      </w:r>
    </w:p>
    <w:p w14:paraId="219E154E" w14:textId="77777777" w:rsidR="00805282" w:rsidRDefault="00805282" w:rsidP="00EF6917">
      <w:pPr>
        <w:pStyle w:val="ListParagraph"/>
        <w:ind w:left="1080"/>
      </w:pPr>
    </w:p>
    <w:p w14:paraId="0343C7E8" w14:textId="27EA52AE" w:rsidR="0045521B" w:rsidRDefault="0045521B" w:rsidP="0045521B">
      <w:pPr>
        <w:pStyle w:val="ListParagraph"/>
        <w:numPr>
          <w:ilvl w:val="0"/>
          <w:numId w:val="6"/>
        </w:numPr>
      </w:pPr>
      <w:r>
        <w:t>Proses Klasifikasi</w:t>
      </w:r>
    </w:p>
    <w:p w14:paraId="7D49F4C1" w14:textId="17B18DA2" w:rsidR="001335C4" w:rsidRDefault="00EC4E55" w:rsidP="00445452">
      <w:pPr>
        <w:pStyle w:val="ListParagraph"/>
        <w:ind w:left="1080" w:firstLine="360"/>
      </w:pPr>
      <w:r>
        <w:t>Proses klasifikasi yang digunakan pada tugas besar kali ini yaitu dengan</w:t>
      </w:r>
      <w:r w:rsidR="002861D3">
        <w:t xml:space="preserve"> cara mencari kfold dan </w:t>
      </w:r>
      <w:r w:rsidR="004128F4">
        <w:t xml:space="preserve">K </w:t>
      </w:r>
      <w:r w:rsidR="002861D3">
        <w:t>terbaik</w:t>
      </w:r>
      <w:r w:rsidR="009F4589">
        <w:t xml:space="preserve">. Data yang digunakan untuk mencari kfold dan </w:t>
      </w:r>
      <w:r w:rsidR="004128F4">
        <w:t>K</w:t>
      </w:r>
      <w:r w:rsidR="009F4589">
        <w:t xml:space="preserve"> terbaik yaitu </w:t>
      </w:r>
      <w:r w:rsidR="00BB0665">
        <w:t>data yang terdapat pada data train</w:t>
      </w:r>
      <w:r w:rsidR="002861D3">
        <w:t xml:space="preserve">. Pencarian kfold dan </w:t>
      </w:r>
      <w:r w:rsidR="004128F4">
        <w:t>K</w:t>
      </w:r>
      <w:r w:rsidR="002861D3">
        <w:t xml:space="preserve"> terbaik ditentukan melalui besar </w:t>
      </w:r>
      <w:r w:rsidR="00641D2B">
        <w:t>tingkat akurasi</w:t>
      </w:r>
      <w:r w:rsidR="007D5E12">
        <w:t xml:space="preserve"> yang dicapai. </w:t>
      </w:r>
      <w:r w:rsidR="00984FA1">
        <w:t xml:space="preserve">Range pencarian kfold yang digunakan yaitu dari rentang 4 hingga 500. Range pencarian </w:t>
      </w:r>
      <w:r w:rsidR="00DC5545">
        <w:t>K</w:t>
      </w:r>
      <w:r w:rsidR="00984FA1">
        <w:t xml:space="preserve"> yang digunakan yaitu dari rentang 1 hingga 500. </w:t>
      </w:r>
      <w:r w:rsidR="00594194">
        <w:t xml:space="preserve">Setelah di dapat nilai </w:t>
      </w:r>
      <w:r w:rsidR="00DC5545">
        <w:t>K</w:t>
      </w:r>
      <w:r w:rsidR="00594194">
        <w:t xml:space="preserve"> dan</w:t>
      </w:r>
      <w:r w:rsidR="00511B0B">
        <w:t xml:space="preserve"> </w:t>
      </w:r>
      <w:r w:rsidR="00594194">
        <w:t xml:space="preserve">kfold terbaik, </w:t>
      </w:r>
      <w:r w:rsidR="00511B0B">
        <w:t xml:space="preserve">maka nilai </w:t>
      </w:r>
      <w:r w:rsidR="000B4987">
        <w:t>K</w:t>
      </w:r>
      <w:r w:rsidR="00511B0B">
        <w:t xml:space="preserve"> akan digunakan untuk melakukan klasifikasi pada data test.</w:t>
      </w:r>
    </w:p>
    <w:p w14:paraId="15442514" w14:textId="31FE39C6" w:rsidR="002861D3" w:rsidRDefault="00445452" w:rsidP="002861D3">
      <w:pPr>
        <w:pStyle w:val="ListParagraph"/>
        <w:ind w:left="1080"/>
      </w:pPr>
      <w:r>
        <w:t>Berikut langkah-langkah klasifikasi yang digunakan :</w:t>
      </w:r>
    </w:p>
    <w:p w14:paraId="46B02747" w14:textId="77F958ED" w:rsidR="00445452" w:rsidRDefault="00445452" w:rsidP="00445452">
      <w:pPr>
        <w:pStyle w:val="ListParagraph"/>
        <w:numPr>
          <w:ilvl w:val="0"/>
          <w:numId w:val="7"/>
        </w:numPr>
      </w:pPr>
      <w:r>
        <w:t xml:space="preserve">Akan dicari jarak terdekat </w:t>
      </w:r>
      <w:r w:rsidR="00CC56FA">
        <w:t xml:space="preserve">antara data train </w:t>
      </w:r>
      <w:r>
        <w:t>dengan data test sejumlah K</w:t>
      </w:r>
      <w:r w:rsidR="004128F4">
        <w:t>.</w:t>
      </w:r>
      <w:r w:rsidR="001E53D2">
        <w:t xml:space="preserve"> Rumus yang digunakan yaitu :</w:t>
      </w:r>
    </w:p>
    <w:p w14:paraId="3C557F89" w14:textId="3F4E15D3" w:rsidR="001E53D2" w:rsidRDefault="008D2A62" w:rsidP="001E53D2">
      <w:pPr>
        <w:pStyle w:val="ListParagraph"/>
        <w:ind w:left="1800"/>
      </w:pPr>
      <w:r>
        <w:rPr>
          <w:noProof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4EBDCD" wp14:editId="1AC48030">
                <wp:simplePos x="0" y="0"/>
                <wp:positionH relativeFrom="column">
                  <wp:posOffset>2559457</wp:posOffset>
                </wp:positionH>
                <wp:positionV relativeFrom="paragraph">
                  <wp:posOffset>7716</wp:posOffset>
                </wp:positionV>
                <wp:extent cx="2360930" cy="1404620"/>
                <wp:effectExtent l="0" t="0" r="22860" b="14605"/>
                <wp:wrapThrough wrapText="bothSides">
                  <wp:wrapPolygon edited="0">
                    <wp:start x="0" y="0"/>
                    <wp:lineTo x="0" y="21520"/>
                    <wp:lineTo x="21635" y="21520"/>
                    <wp:lineTo x="21635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E4B5F" w14:textId="2C7A0C90" w:rsidR="00477FE7" w:rsidRDefault="00477FE7" w:rsidP="001D40AB">
                            <w:pPr>
                              <w:spacing w:after="0"/>
                            </w:pPr>
                            <w:r>
                              <w:t>Keterangan :</w:t>
                            </w:r>
                          </w:p>
                          <w:p w14:paraId="6140CC3F" w14:textId="1CEF6B32" w:rsidR="001D40AB" w:rsidRDefault="001D40AB" w:rsidP="001D40AB">
                            <w:pPr>
                              <w:spacing w:after="0"/>
                            </w:pPr>
                            <w:r>
                              <w:t>a = data train</w:t>
                            </w:r>
                          </w:p>
                          <w:p w14:paraId="27F01570" w14:textId="6B08182A" w:rsidR="001D40AB" w:rsidRDefault="001D40AB" w:rsidP="001D40AB">
                            <w:pPr>
                              <w:spacing w:after="0"/>
                            </w:pPr>
                            <w:r>
                              <w:t>b = data test</w:t>
                            </w:r>
                          </w:p>
                          <w:p w14:paraId="3093E471" w14:textId="412FA518" w:rsidR="001D40AB" w:rsidRDefault="001D40AB" w:rsidP="001D40AB">
                            <w:pPr>
                              <w:spacing w:after="0"/>
                            </w:pPr>
                            <w:r>
                              <w:t>a</w:t>
                            </w:r>
                            <w:r w:rsidRPr="001D40AB">
                              <w:rPr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= nilai data train yang ke-i</w:t>
                            </w:r>
                          </w:p>
                          <w:p w14:paraId="5BDD4EA7" w14:textId="7CB11041" w:rsidR="001D40AB" w:rsidRDefault="001D40AB" w:rsidP="001D40AB">
                            <w:pPr>
                              <w:spacing w:after="0"/>
                            </w:pPr>
                            <w:r>
                              <w:t>b</w:t>
                            </w:r>
                            <w:r w:rsidRPr="001D40AB">
                              <w:rPr>
                                <w:vertAlign w:val="subscript"/>
                              </w:rPr>
                              <w:t>i</w:t>
                            </w:r>
                            <w:r>
                              <w:t xml:space="preserve"> = nilai data test yang ke-i</w:t>
                            </w:r>
                          </w:p>
                          <w:p w14:paraId="2FC97A43" w14:textId="72ED9DEC" w:rsidR="00E95945" w:rsidRPr="001D40AB" w:rsidRDefault="00E95945" w:rsidP="001D40AB">
                            <w:pPr>
                              <w:spacing w:after="0"/>
                            </w:pPr>
                            <w:r>
                              <w:t xml:space="preserve">n = banyak </w:t>
                            </w:r>
                            <w:r w:rsidR="00E758F9">
                              <w:t>atrib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A4EBD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55pt;margin-top:.6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PnoU5XdAAAACQEAAA8AAAAAAAAAAAAAAAAAfwQAAGRycy9kb3du&#10;cmV2LnhtbFBLBQYAAAAABAAEAPMAAACJBQAAAAA=&#10;">
                <v:textbox style="mso-fit-shape-to-text:t">
                  <w:txbxContent>
                    <w:p w14:paraId="795E4B5F" w14:textId="2C7A0C90" w:rsidR="00477FE7" w:rsidRDefault="00477FE7" w:rsidP="001D40AB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Keterangan</w:t>
                      </w:r>
                      <w:proofErr w:type="spellEnd"/>
                      <w:r>
                        <w:t xml:space="preserve"> :</w:t>
                      </w:r>
                      <w:proofErr w:type="gramEnd"/>
                    </w:p>
                    <w:p w14:paraId="6140CC3F" w14:textId="1CEF6B32" w:rsidR="001D40AB" w:rsidRDefault="001D40AB" w:rsidP="001D40AB">
                      <w:pPr>
                        <w:spacing w:after="0"/>
                      </w:pPr>
                      <w:r>
                        <w:t>a = data train</w:t>
                      </w:r>
                    </w:p>
                    <w:p w14:paraId="27F01570" w14:textId="6B08182A" w:rsidR="001D40AB" w:rsidRDefault="001D40AB" w:rsidP="001D40AB">
                      <w:pPr>
                        <w:spacing w:after="0"/>
                      </w:pPr>
                      <w:r>
                        <w:t>b = data test</w:t>
                      </w:r>
                    </w:p>
                    <w:p w14:paraId="3093E471" w14:textId="412FA518" w:rsidR="001D40AB" w:rsidRDefault="001D40AB" w:rsidP="001D40AB">
                      <w:pPr>
                        <w:spacing w:after="0"/>
                      </w:pPr>
                      <w:proofErr w:type="spellStart"/>
                      <w:r>
                        <w:t>a</w:t>
                      </w:r>
                      <w:r w:rsidRPr="001D40AB">
                        <w:rPr>
                          <w:vertAlign w:val="subscript"/>
                        </w:rPr>
                        <w:t>i</w:t>
                      </w:r>
                      <w:proofErr w:type="spellEnd"/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 xml:space="preserve">=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data train yang </w:t>
                      </w:r>
                      <w:proofErr w:type="spellStart"/>
                      <w:r>
                        <w:t>ke-i</w:t>
                      </w:r>
                      <w:proofErr w:type="spellEnd"/>
                    </w:p>
                    <w:p w14:paraId="5BDD4EA7" w14:textId="7CB11041" w:rsidR="001D40AB" w:rsidRDefault="001D40AB" w:rsidP="001D40AB">
                      <w:pPr>
                        <w:spacing w:after="0"/>
                      </w:pPr>
                      <w:r>
                        <w:t>b</w:t>
                      </w:r>
                      <w:r w:rsidRPr="001D40AB">
                        <w:rPr>
                          <w:vertAlign w:val="subscript"/>
                        </w:rPr>
                        <w:t>i</w:t>
                      </w:r>
                      <w:r>
                        <w:t xml:space="preserve"> =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data test yang </w:t>
                      </w:r>
                      <w:proofErr w:type="spellStart"/>
                      <w:r>
                        <w:t>ke-i</w:t>
                      </w:r>
                      <w:proofErr w:type="spellEnd"/>
                    </w:p>
                    <w:p w14:paraId="2FC97A43" w14:textId="72ED9DEC" w:rsidR="00E95945" w:rsidRPr="001D40AB" w:rsidRDefault="00E95945" w:rsidP="001D40AB">
                      <w:pPr>
                        <w:spacing w:after="0"/>
                      </w:pPr>
                      <w:r>
                        <w:t xml:space="preserve">n = </w:t>
                      </w:r>
                      <w:proofErr w:type="spellStart"/>
                      <w:r>
                        <w:t>bany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E758F9">
                        <w:t>atribu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1E53D2"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66B02AC7" wp14:editId="33E05E3A">
            <wp:simplePos x="0" y="0"/>
            <wp:positionH relativeFrom="column">
              <wp:posOffset>1206667</wp:posOffset>
            </wp:positionH>
            <wp:positionV relativeFrom="paragraph">
              <wp:posOffset>6074</wp:posOffset>
            </wp:positionV>
            <wp:extent cx="1007110" cy="332105"/>
            <wp:effectExtent l="0" t="0" r="2540" b="0"/>
            <wp:wrapThrough wrapText="bothSides">
              <wp:wrapPolygon edited="0">
                <wp:start x="0" y="0"/>
                <wp:lineTo x="0" y="19824"/>
                <wp:lineTo x="21246" y="19824"/>
                <wp:lineTo x="2124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3D2">
        <w:t xml:space="preserve"> </w:t>
      </w:r>
    </w:p>
    <w:p w14:paraId="26B9C6F0" w14:textId="430E2017" w:rsidR="001E53D2" w:rsidRDefault="001E53D2" w:rsidP="001E53D2">
      <w:pPr>
        <w:pStyle w:val="ListParagraph"/>
        <w:ind w:left="1800"/>
      </w:pPr>
    </w:p>
    <w:p w14:paraId="7E70BF8C" w14:textId="1F6D4DCB" w:rsidR="001E53D2" w:rsidRDefault="001E53D2" w:rsidP="001E53D2">
      <w:pPr>
        <w:pStyle w:val="ListParagraph"/>
        <w:ind w:left="1800"/>
      </w:pPr>
    </w:p>
    <w:p w14:paraId="07CCEF27" w14:textId="1196249E" w:rsidR="001E53D2" w:rsidRDefault="001E53D2" w:rsidP="001E53D2">
      <w:pPr>
        <w:pStyle w:val="ListParagraph"/>
        <w:ind w:left="1800"/>
      </w:pPr>
    </w:p>
    <w:p w14:paraId="48076AFC" w14:textId="5FA0181E" w:rsidR="001D40AB" w:rsidRDefault="001D40AB" w:rsidP="001E53D2">
      <w:pPr>
        <w:pStyle w:val="ListParagraph"/>
        <w:ind w:left="1800"/>
      </w:pPr>
    </w:p>
    <w:p w14:paraId="1BCA172F" w14:textId="31A81885" w:rsidR="001D40AB" w:rsidRDefault="001D40AB" w:rsidP="001E53D2">
      <w:pPr>
        <w:pStyle w:val="ListParagraph"/>
        <w:ind w:left="1800"/>
      </w:pPr>
    </w:p>
    <w:p w14:paraId="18C16A21" w14:textId="77777777" w:rsidR="008D2A62" w:rsidRDefault="008D2A62" w:rsidP="001E53D2">
      <w:pPr>
        <w:pStyle w:val="ListParagraph"/>
        <w:ind w:left="1800"/>
      </w:pPr>
    </w:p>
    <w:p w14:paraId="0F81CCDE" w14:textId="77777777" w:rsidR="001D40AB" w:rsidRDefault="001D40AB" w:rsidP="001E53D2">
      <w:pPr>
        <w:pStyle w:val="ListParagraph"/>
        <w:ind w:left="1800"/>
      </w:pPr>
    </w:p>
    <w:p w14:paraId="41E67115" w14:textId="666091FB" w:rsidR="001E53D2" w:rsidRDefault="00C450AB" w:rsidP="00445452">
      <w:pPr>
        <w:pStyle w:val="ListParagraph"/>
        <w:numPr>
          <w:ilvl w:val="0"/>
          <w:numId w:val="7"/>
        </w:numPr>
      </w:pPr>
      <w:r>
        <w:t>Akan dilakukan voting label pada data yang terdapat pada K terdekat.</w:t>
      </w:r>
    </w:p>
    <w:p w14:paraId="21CD254C" w14:textId="02D5DA44" w:rsidR="00C450AB" w:rsidRDefault="00C450AB" w:rsidP="00445452">
      <w:pPr>
        <w:pStyle w:val="ListParagraph"/>
        <w:numPr>
          <w:ilvl w:val="0"/>
          <w:numId w:val="7"/>
        </w:numPr>
      </w:pPr>
      <w:r>
        <w:t xml:space="preserve">Voting label terbanyak akan menentukan jenis kalisifikasi </w:t>
      </w:r>
      <w:r w:rsidR="00BF5112">
        <w:t>pada data test.</w:t>
      </w:r>
    </w:p>
    <w:p w14:paraId="61230ACA" w14:textId="76E2ED6B" w:rsidR="002F1634" w:rsidRDefault="002F1634">
      <w:r>
        <w:br w:type="page"/>
      </w:r>
    </w:p>
    <w:p w14:paraId="7ABB0932" w14:textId="77777777" w:rsidR="002D539A" w:rsidRDefault="002D539A" w:rsidP="002D539A">
      <w:pPr>
        <w:pStyle w:val="ListParagraph"/>
        <w:ind w:left="1800"/>
      </w:pPr>
    </w:p>
    <w:p w14:paraId="786363D0" w14:textId="661477F0" w:rsidR="0045521B" w:rsidRDefault="0045521B" w:rsidP="0045521B">
      <w:pPr>
        <w:pStyle w:val="ListParagraph"/>
        <w:numPr>
          <w:ilvl w:val="0"/>
          <w:numId w:val="6"/>
        </w:numPr>
      </w:pPr>
      <w:r>
        <w:t>Proses Mencari Nilai K yang tepat</w:t>
      </w:r>
    </w:p>
    <w:p w14:paraId="5F2DBA1D" w14:textId="708D1823" w:rsidR="009B3B9C" w:rsidRDefault="00C76D32" w:rsidP="002344B4">
      <w:pPr>
        <w:pStyle w:val="ListParagraph"/>
        <w:ind w:left="1080" w:firstLine="360"/>
      </w:pPr>
      <w:r>
        <w:t xml:space="preserve">Proses mencari nilai K yang tepat yaitu dengan cara validasi. Berikut validasi yang akan digunakan untuk </w:t>
      </w:r>
      <w:r w:rsidR="009B3B9C">
        <w:t>mencari nilai K yang tepat :</w:t>
      </w:r>
    </w:p>
    <w:p w14:paraId="6FE3DE0A" w14:textId="137BFCEA" w:rsidR="002344B4" w:rsidRDefault="002344B4" w:rsidP="002344B4">
      <w:pPr>
        <w:pStyle w:val="ListParagraph"/>
        <w:numPr>
          <w:ilvl w:val="0"/>
          <w:numId w:val="8"/>
        </w:numPr>
      </w:pPr>
      <w:r>
        <w:t>Akan dicari kfold terbaik terlebih dahulu</w:t>
      </w:r>
      <w:r w:rsidR="007221F4">
        <w:t xml:space="preserve"> dari range 1 hingga 500</w:t>
      </w:r>
      <w:r>
        <w:t xml:space="preserve">. </w:t>
      </w:r>
      <w:r w:rsidR="007122A1">
        <w:t xml:space="preserve">Data akan dibagi sebanyak kfold dengan </w:t>
      </w:r>
      <w:r w:rsidR="000B2C3E">
        <w:t xml:space="preserve">sama rata tiap bagiannya. </w:t>
      </w:r>
    </w:p>
    <w:p w14:paraId="357C2CB1" w14:textId="2EDF3A08" w:rsidR="00B519D7" w:rsidRDefault="0031006E" w:rsidP="002344B4">
      <w:pPr>
        <w:pStyle w:val="ListParagraph"/>
        <w:numPr>
          <w:ilvl w:val="0"/>
          <w:numId w:val="8"/>
        </w:numPr>
      </w:pPr>
      <w:r>
        <w:t xml:space="preserve">Tiap bagian data yang telah dibagi dengan beberapa </w:t>
      </w:r>
      <w:r w:rsidR="00A97251">
        <w:t>k</w:t>
      </w:r>
      <w:r>
        <w:t xml:space="preserve">fold akan dicari tingkat akurasinya dengan cara </w:t>
      </w:r>
      <w:r w:rsidR="007603A7">
        <w:t xml:space="preserve">menggunakan </w:t>
      </w:r>
      <w:r w:rsidR="00590421">
        <w:t>K</w:t>
      </w:r>
      <w:r w:rsidR="007603A7">
        <w:t xml:space="preserve"> dari range 1 hingga 500</w:t>
      </w:r>
      <w:r>
        <w:t>.</w:t>
      </w:r>
    </w:p>
    <w:p w14:paraId="5248AC66" w14:textId="223DAD75" w:rsidR="002B0B6D" w:rsidRDefault="000E165B" w:rsidP="002344B4">
      <w:pPr>
        <w:pStyle w:val="ListParagraph"/>
        <w:numPr>
          <w:ilvl w:val="0"/>
          <w:numId w:val="8"/>
        </w:numPr>
      </w:pPr>
      <w:r>
        <w:t xml:space="preserve">Tiap satu bagian data pada data train akan menjadi data </w:t>
      </w:r>
      <w:r w:rsidR="007A5DFE">
        <w:t>validasi</w:t>
      </w:r>
      <w:r w:rsidR="003E2775">
        <w:t xml:space="preserve"> pada percobaan validasi ini. Lalu </w:t>
      </w:r>
      <w:r w:rsidR="0089022E">
        <w:t xml:space="preserve">hasil </w:t>
      </w:r>
      <w:r w:rsidR="001E7807">
        <w:t>data validasi</w:t>
      </w:r>
      <w:r w:rsidR="003E2775">
        <w:t xml:space="preserve"> </w:t>
      </w:r>
      <w:r w:rsidR="0089022E">
        <w:t>yang telah didapat</w:t>
      </w:r>
      <w:r w:rsidR="003E2775">
        <w:t xml:space="preserve"> akan dicocokan dengan data </w:t>
      </w:r>
      <w:r w:rsidR="003023A6">
        <w:t>train yang telah ada sebelumnya</w:t>
      </w:r>
      <w:r w:rsidR="000922E1">
        <w:t xml:space="preserve">. </w:t>
      </w:r>
    </w:p>
    <w:p w14:paraId="52FDF2C9" w14:textId="06CE4740" w:rsidR="000922E1" w:rsidRDefault="005B5B6E" w:rsidP="002344B4">
      <w:pPr>
        <w:pStyle w:val="ListParagraph"/>
        <w:numPr>
          <w:ilvl w:val="0"/>
          <w:numId w:val="8"/>
        </w:numPr>
      </w:pPr>
      <w:r>
        <w:t xml:space="preserve">Hasi akurasi tiap bagian data sebelumya akan dijumlah dan dibagi sebesar kfold sehingga didapat besar rata-rata akurasi dengan kfold dan </w:t>
      </w:r>
      <w:r w:rsidR="002E123F">
        <w:t>K</w:t>
      </w:r>
      <w:r>
        <w:t xml:space="preserve"> tertentu. </w:t>
      </w:r>
    </w:p>
    <w:p w14:paraId="26F64DCE" w14:textId="5DA9A637" w:rsidR="00DD23D0" w:rsidRDefault="00DD23D0" w:rsidP="002344B4">
      <w:pPr>
        <w:pStyle w:val="ListParagraph"/>
        <w:numPr>
          <w:ilvl w:val="0"/>
          <w:numId w:val="8"/>
        </w:numPr>
      </w:pPr>
      <w:r>
        <w:t xml:space="preserve">Hasil rata-rata akurasi yang telah didapat sebelumnya akan disimpan, lalu akan diulang pencarian kfold dan </w:t>
      </w:r>
      <w:r w:rsidR="002E123F">
        <w:t>K</w:t>
      </w:r>
      <w:r>
        <w:t xml:space="preserve"> terbaik dengan cara melakukan perulangan dari langkah ke-1 hingga langkah ke-4</w:t>
      </w:r>
    </w:p>
    <w:p w14:paraId="1E9D49CE" w14:textId="68874E9A" w:rsidR="0031006E" w:rsidRDefault="003A238F" w:rsidP="002B0B6D">
      <w:pPr>
        <w:pStyle w:val="ListParagraph"/>
        <w:numPr>
          <w:ilvl w:val="0"/>
          <w:numId w:val="8"/>
        </w:numPr>
      </w:pPr>
      <w:r>
        <w:t xml:space="preserve">Setelah perulangan selesai, nilai akurasi terbesar </w:t>
      </w:r>
      <w:r w:rsidR="00024797">
        <w:t>akan diambil</w:t>
      </w:r>
      <w:r w:rsidR="00273A66">
        <w:t>. Nilai kfold dan K yang digunakan pada rata-rata akurasi terbesar akan digunakan untuk melakukan validasi pada data test.</w:t>
      </w:r>
    </w:p>
    <w:p w14:paraId="29DF58FE" w14:textId="77777777" w:rsidR="005877AF" w:rsidRDefault="005877AF" w:rsidP="005877AF">
      <w:pPr>
        <w:pStyle w:val="ListParagraph"/>
        <w:ind w:left="1800"/>
      </w:pPr>
    </w:p>
    <w:p w14:paraId="31AA7474" w14:textId="01D9DDFE" w:rsidR="00F136E2" w:rsidRDefault="0045521B" w:rsidP="005877AF">
      <w:pPr>
        <w:pStyle w:val="ListParagraph"/>
        <w:numPr>
          <w:ilvl w:val="0"/>
          <w:numId w:val="6"/>
        </w:numPr>
      </w:pPr>
      <w:r>
        <w:t>Output yang dihasilkan</w:t>
      </w:r>
    </w:p>
    <w:p w14:paraId="1E261345" w14:textId="14F1807D" w:rsidR="005877AF" w:rsidRDefault="005877AF" w:rsidP="005C6102">
      <w:pPr>
        <w:pStyle w:val="ListParagraph"/>
        <w:ind w:left="1080" w:firstLine="360"/>
      </w:pPr>
      <w:r>
        <w:t xml:space="preserve">Output yang dihasilkan yaitu </w:t>
      </w:r>
      <w:r w:rsidR="00A356A8">
        <w:t>hasil klasifikasi</w:t>
      </w:r>
      <w:r w:rsidR="00180AA7">
        <w:t xml:space="preserve"> </w:t>
      </w:r>
      <w:r w:rsidR="00B35BBC">
        <w:t>tiap data test</w:t>
      </w:r>
      <w:r w:rsidR="006324AF">
        <w:t xml:space="preserve"> yang telah tersimpan pada data excel dengan menggunakan kfold dan K yang telah divalidasi sebelumnya.</w:t>
      </w:r>
      <w:r w:rsidR="007D7EB7">
        <w:t xml:space="preserve"> </w:t>
      </w:r>
    </w:p>
    <w:p w14:paraId="672D43DB" w14:textId="77777777" w:rsidR="00D4725C" w:rsidRDefault="00D4725C" w:rsidP="00D4725C">
      <w:pPr>
        <w:pStyle w:val="ListParagraph"/>
        <w:ind w:left="1080"/>
      </w:pPr>
    </w:p>
    <w:p w14:paraId="692B3D5B" w14:textId="6F3AF0A4" w:rsidR="00F136E2" w:rsidRPr="0045521B" w:rsidRDefault="001A6C8A" w:rsidP="005766E4">
      <w:r>
        <w:br w:type="page"/>
      </w:r>
    </w:p>
    <w:p w14:paraId="4EF48AAB" w14:textId="05AF493B" w:rsidR="0045521B" w:rsidRPr="00F136E2" w:rsidRDefault="0045521B" w:rsidP="00F136E2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creenshoot</w:t>
      </w:r>
    </w:p>
    <w:p w14:paraId="4A7BD1BE" w14:textId="3F28AE6E" w:rsidR="00B336C3" w:rsidRDefault="00B336C3" w:rsidP="00B336C3">
      <w:pPr>
        <w:pStyle w:val="ListParagraph"/>
      </w:pPr>
      <w:r>
        <w:rPr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 wp14:anchorId="0DF4E538" wp14:editId="3F3A1BC5">
            <wp:simplePos x="0" y="0"/>
            <wp:positionH relativeFrom="column">
              <wp:posOffset>457200</wp:posOffset>
            </wp:positionH>
            <wp:positionV relativeFrom="paragraph">
              <wp:posOffset>183515</wp:posOffset>
            </wp:positionV>
            <wp:extent cx="2606040" cy="2783840"/>
            <wp:effectExtent l="0" t="0" r="3810" b="0"/>
            <wp:wrapThrough wrapText="bothSides">
              <wp:wrapPolygon edited="0">
                <wp:start x="0" y="0"/>
                <wp:lineTo x="0" y="21432"/>
                <wp:lineTo x="21474" y="21432"/>
                <wp:lineTo x="2147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A5333" w14:textId="07AE9F0E" w:rsidR="00B336C3" w:rsidRDefault="00B146A6" w:rsidP="00B336C3">
      <w:pPr>
        <w:pStyle w:val="ListParagraph"/>
      </w:pPr>
      <w:r>
        <w:rPr>
          <w:noProof/>
          <w:lang w:val="id-ID" w:eastAsia="id-ID"/>
        </w:rPr>
        <w:drawing>
          <wp:anchor distT="0" distB="0" distL="114300" distR="114300" simplePos="0" relativeHeight="251663360" behindDoc="0" locked="0" layoutInCell="1" allowOverlap="1" wp14:anchorId="1C41D38F" wp14:editId="3F17BE97">
            <wp:simplePos x="0" y="0"/>
            <wp:positionH relativeFrom="column">
              <wp:posOffset>3688080</wp:posOffset>
            </wp:positionH>
            <wp:positionV relativeFrom="paragraph">
              <wp:posOffset>3810</wp:posOffset>
            </wp:positionV>
            <wp:extent cx="2771775" cy="3584551"/>
            <wp:effectExtent l="0" t="0" r="0" b="0"/>
            <wp:wrapThrough wrapText="bothSides">
              <wp:wrapPolygon edited="0">
                <wp:start x="0" y="0"/>
                <wp:lineTo x="0" y="21470"/>
                <wp:lineTo x="21377" y="21470"/>
                <wp:lineTo x="2137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584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6299C" w14:textId="50FFFD8B" w:rsidR="00F136E2" w:rsidRPr="0045521B" w:rsidRDefault="00F136E2" w:rsidP="00F136E2">
      <w:pPr>
        <w:pStyle w:val="ListParagraph"/>
      </w:pPr>
    </w:p>
    <w:sectPr w:rsidR="00F136E2" w:rsidRPr="00455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928A1"/>
    <w:multiLevelType w:val="hybridMultilevel"/>
    <w:tmpl w:val="A552D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E36A2"/>
    <w:multiLevelType w:val="hybridMultilevel"/>
    <w:tmpl w:val="1324AE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659598D"/>
    <w:multiLevelType w:val="hybridMultilevel"/>
    <w:tmpl w:val="1DB4D032"/>
    <w:lvl w:ilvl="0" w:tplc="06BA67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864A09"/>
    <w:multiLevelType w:val="hybridMultilevel"/>
    <w:tmpl w:val="49EA1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C413C"/>
    <w:multiLevelType w:val="hybridMultilevel"/>
    <w:tmpl w:val="9DB018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6AF742B"/>
    <w:multiLevelType w:val="hybridMultilevel"/>
    <w:tmpl w:val="8FA8AAA6"/>
    <w:lvl w:ilvl="0" w:tplc="49BE76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E79E7"/>
    <w:multiLevelType w:val="hybridMultilevel"/>
    <w:tmpl w:val="D9427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97E2B"/>
    <w:multiLevelType w:val="hybridMultilevel"/>
    <w:tmpl w:val="1FCC31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98"/>
    <w:rsid w:val="00015A0C"/>
    <w:rsid w:val="00015F48"/>
    <w:rsid w:val="00024797"/>
    <w:rsid w:val="0003419F"/>
    <w:rsid w:val="00073B4B"/>
    <w:rsid w:val="000922E1"/>
    <w:rsid w:val="00097254"/>
    <w:rsid w:val="000B2C3E"/>
    <w:rsid w:val="000B4987"/>
    <w:rsid w:val="000B779C"/>
    <w:rsid w:val="000D1BA5"/>
    <w:rsid w:val="000E165B"/>
    <w:rsid w:val="000F3DDD"/>
    <w:rsid w:val="001008CE"/>
    <w:rsid w:val="001014B5"/>
    <w:rsid w:val="00113115"/>
    <w:rsid w:val="001335C4"/>
    <w:rsid w:val="00137481"/>
    <w:rsid w:val="00172DE3"/>
    <w:rsid w:val="00180AA7"/>
    <w:rsid w:val="00185F21"/>
    <w:rsid w:val="00196433"/>
    <w:rsid w:val="001A6C8A"/>
    <w:rsid w:val="001B77A1"/>
    <w:rsid w:val="001D40AB"/>
    <w:rsid w:val="001E53D2"/>
    <w:rsid w:val="001E7807"/>
    <w:rsid w:val="0022336C"/>
    <w:rsid w:val="00230E47"/>
    <w:rsid w:val="00231598"/>
    <w:rsid w:val="002344B4"/>
    <w:rsid w:val="0024103D"/>
    <w:rsid w:val="00264D0C"/>
    <w:rsid w:val="0026553D"/>
    <w:rsid w:val="00265EBD"/>
    <w:rsid w:val="00273A66"/>
    <w:rsid w:val="002861D3"/>
    <w:rsid w:val="00287EC6"/>
    <w:rsid w:val="002B0B6D"/>
    <w:rsid w:val="002B6616"/>
    <w:rsid w:val="002C3598"/>
    <w:rsid w:val="002D539A"/>
    <w:rsid w:val="002E123F"/>
    <w:rsid w:val="002E37D5"/>
    <w:rsid w:val="002E45F9"/>
    <w:rsid w:val="002F1634"/>
    <w:rsid w:val="002F7806"/>
    <w:rsid w:val="003023A6"/>
    <w:rsid w:val="0031006E"/>
    <w:rsid w:val="00317E40"/>
    <w:rsid w:val="003303AE"/>
    <w:rsid w:val="00346819"/>
    <w:rsid w:val="00367DBB"/>
    <w:rsid w:val="0038733A"/>
    <w:rsid w:val="003A238F"/>
    <w:rsid w:val="003B204B"/>
    <w:rsid w:val="003B4C23"/>
    <w:rsid w:val="003B7092"/>
    <w:rsid w:val="003E2775"/>
    <w:rsid w:val="003E2ADD"/>
    <w:rsid w:val="003E7F98"/>
    <w:rsid w:val="003F7CEE"/>
    <w:rsid w:val="00405266"/>
    <w:rsid w:val="0040761B"/>
    <w:rsid w:val="004128F4"/>
    <w:rsid w:val="004163A0"/>
    <w:rsid w:val="004226D9"/>
    <w:rsid w:val="00445452"/>
    <w:rsid w:val="0045521B"/>
    <w:rsid w:val="00465AC3"/>
    <w:rsid w:val="00477FE7"/>
    <w:rsid w:val="00495113"/>
    <w:rsid w:val="0049768A"/>
    <w:rsid w:val="004E0CC2"/>
    <w:rsid w:val="004F338D"/>
    <w:rsid w:val="00511B0B"/>
    <w:rsid w:val="00535F6B"/>
    <w:rsid w:val="00550781"/>
    <w:rsid w:val="005766E4"/>
    <w:rsid w:val="00583D25"/>
    <w:rsid w:val="005877AF"/>
    <w:rsid w:val="00590421"/>
    <w:rsid w:val="00594194"/>
    <w:rsid w:val="005B5B6E"/>
    <w:rsid w:val="005C6102"/>
    <w:rsid w:val="005E3618"/>
    <w:rsid w:val="005F1F73"/>
    <w:rsid w:val="006142B3"/>
    <w:rsid w:val="00617DAD"/>
    <w:rsid w:val="006324AF"/>
    <w:rsid w:val="00641D2B"/>
    <w:rsid w:val="006E1D6F"/>
    <w:rsid w:val="007122A1"/>
    <w:rsid w:val="007221F4"/>
    <w:rsid w:val="00733F4D"/>
    <w:rsid w:val="00742C5C"/>
    <w:rsid w:val="007467ED"/>
    <w:rsid w:val="00752E3A"/>
    <w:rsid w:val="007534FF"/>
    <w:rsid w:val="00756AEF"/>
    <w:rsid w:val="007603A7"/>
    <w:rsid w:val="007706A5"/>
    <w:rsid w:val="00777BEB"/>
    <w:rsid w:val="007A20F2"/>
    <w:rsid w:val="007A5DFE"/>
    <w:rsid w:val="007C514D"/>
    <w:rsid w:val="007D5E12"/>
    <w:rsid w:val="007D6CD8"/>
    <w:rsid w:val="007D7EB7"/>
    <w:rsid w:val="007E45FD"/>
    <w:rsid w:val="007E5946"/>
    <w:rsid w:val="007F2079"/>
    <w:rsid w:val="00805282"/>
    <w:rsid w:val="008153AD"/>
    <w:rsid w:val="00834936"/>
    <w:rsid w:val="008603CF"/>
    <w:rsid w:val="008649C1"/>
    <w:rsid w:val="00886D5F"/>
    <w:rsid w:val="0089022E"/>
    <w:rsid w:val="008A384F"/>
    <w:rsid w:val="008B0D4E"/>
    <w:rsid w:val="008C665D"/>
    <w:rsid w:val="008D2A62"/>
    <w:rsid w:val="00903646"/>
    <w:rsid w:val="009232F9"/>
    <w:rsid w:val="0094770E"/>
    <w:rsid w:val="00950CB3"/>
    <w:rsid w:val="009766F8"/>
    <w:rsid w:val="00984FA1"/>
    <w:rsid w:val="009A607C"/>
    <w:rsid w:val="009B3A5E"/>
    <w:rsid w:val="009B3B9C"/>
    <w:rsid w:val="009F4589"/>
    <w:rsid w:val="00A12D85"/>
    <w:rsid w:val="00A356A8"/>
    <w:rsid w:val="00A71259"/>
    <w:rsid w:val="00A80BEF"/>
    <w:rsid w:val="00A97251"/>
    <w:rsid w:val="00AA2126"/>
    <w:rsid w:val="00AB00C5"/>
    <w:rsid w:val="00AB14FD"/>
    <w:rsid w:val="00AE44AD"/>
    <w:rsid w:val="00B0087D"/>
    <w:rsid w:val="00B02D3C"/>
    <w:rsid w:val="00B10C87"/>
    <w:rsid w:val="00B146A6"/>
    <w:rsid w:val="00B336C3"/>
    <w:rsid w:val="00B35BBC"/>
    <w:rsid w:val="00B519D7"/>
    <w:rsid w:val="00B53760"/>
    <w:rsid w:val="00B85FF0"/>
    <w:rsid w:val="00B87199"/>
    <w:rsid w:val="00B93CC4"/>
    <w:rsid w:val="00BA26D8"/>
    <w:rsid w:val="00BB0665"/>
    <w:rsid w:val="00BD4227"/>
    <w:rsid w:val="00BE35BD"/>
    <w:rsid w:val="00BE6F5F"/>
    <w:rsid w:val="00BF5112"/>
    <w:rsid w:val="00C016C7"/>
    <w:rsid w:val="00C1585A"/>
    <w:rsid w:val="00C161EA"/>
    <w:rsid w:val="00C2279E"/>
    <w:rsid w:val="00C3363F"/>
    <w:rsid w:val="00C450AB"/>
    <w:rsid w:val="00C76D32"/>
    <w:rsid w:val="00CB2DAD"/>
    <w:rsid w:val="00CB2E98"/>
    <w:rsid w:val="00CC429C"/>
    <w:rsid w:val="00CC56FA"/>
    <w:rsid w:val="00CD3A4D"/>
    <w:rsid w:val="00CE6418"/>
    <w:rsid w:val="00CF3B0E"/>
    <w:rsid w:val="00D12428"/>
    <w:rsid w:val="00D148AC"/>
    <w:rsid w:val="00D36674"/>
    <w:rsid w:val="00D4725C"/>
    <w:rsid w:val="00D62E40"/>
    <w:rsid w:val="00D66CBC"/>
    <w:rsid w:val="00D724EE"/>
    <w:rsid w:val="00D757DE"/>
    <w:rsid w:val="00D827B3"/>
    <w:rsid w:val="00DA1E7E"/>
    <w:rsid w:val="00DC4D49"/>
    <w:rsid w:val="00DC5545"/>
    <w:rsid w:val="00DD23D0"/>
    <w:rsid w:val="00DF71C4"/>
    <w:rsid w:val="00E140EF"/>
    <w:rsid w:val="00E360D4"/>
    <w:rsid w:val="00E758F9"/>
    <w:rsid w:val="00E95940"/>
    <w:rsid w:val="00E95945"/>
    <w:rsid w:val="00EC4A98"/>
    <w:rsid w:val="00EC4E55"/>
    <w:rsid w:val="00EE3272"/>
    <w:rsid w:val="00EE3F9D"/>
    <w:rsid w:val="00EE6559"/>
    <w:rsid w:val="00EF1BA0"/>
    <w:rsid w:val="00EF2602"/>
    <w:rsid w:val="00EF6917"/>
    <w:rsid w:val="00F136E2"/>
    <w:rsid w:val="00F22331"/>
    <w:rsid w:val="00FE045E"/>
    <w:rsid w:val="00FE5E74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46629"/>
  <w15:chartTrackingRefBased/>
  <w15:docId w15:val="{61765CD2-B9B5-40E2-8D9F-48D65930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7A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9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7A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1B77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159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8B0D4E"/>
    <w:rPr>
      <w:color w:val="808080"/>
    </w:rPr>
  </w:style>
  <w:style w:type="table" w:styleId="TableGrid">
    <w:name w:val="Table Grid"/>
    <w:basedOn w:val="TableNormal"/>
    <w:uiPriority w:val="39"/>
    <w:rsid w:val="00C01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F1F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36E3-0F4F-40C7-A7D6-FD1D2ED7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ho fadilah</dc:creator>
  <cp:keywords/>
  <dc:description/>
  <cp:lastModifiedBy>Hp</cp:lastModifiedBy>
  <cp:revision>119</cp:revision>
  <cp:lastPrinted>2017-10-27T05:39:00Z</cp:lastPrinted>
  <dcterms:created xsi:type="dcterms:W3CDTF">2017-11-30T18:37:00Z</dcterms:created>
  <dcterms:modified xsi:type="dcterms:W3CDTF">2017-12-02T16:13:00Z</dcterms:modified>
</cp:coreProperties>
</file>